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C22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69C22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669C22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669C23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669C2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669C23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6" w14:textId="1A9B913D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B8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669C2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669C2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69C23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669C23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669C240" w14:textId="77777777" w:rsidTr="000A7EA6">
        <w:tc>
          <w:tcPr>
            <w:tcW w:w="6941" w:type="dxa"/>
            <w:shd w:val="clear" w:color="auto" w:fill="auto"/>
          </w:tcPr>
          <w:p w14:paraId="0669C23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669C23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0669C243" w14:textId="77777777" w:rsidTr="000A7EA6">
        <w:tc>
          <w:tcPr>
            <w:tcW w:w="6941" w:type="dxa"/>
            <w:shd w:val="clear" w:color="auto" w:fill="auto"/>
          </w:tcPr>
          <w:p w14:paraId="0669C24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669C24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6" w14:textId="77777777" w:rsidTr="000A7EA6">
        <w:tc>
          <w:tcPr>
            <w:tcW w:w="6941" w:type="dxa"/>
            <w:shd w:val="clear" w:color="auto" w:fill="auto"/>
          </w:tcPr>
          <w:p w14:paraId="0669C24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669C24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9" w14:textId="77777777" w:rsidTr="000A7EA6">
        <w:tc>
          <w:tcPr>
            <w:tcW w:w="6941" w:type="dxa"/>
            <w:shd w:val="clear" w:color="auto" w:fill="auto"/>
          </w:tcPr>
          <w:p w14:paraId="0669C24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669C24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0669C24C" w14:textId="77777777" w:rsidTr="000A7EA6">
        <w:tc>
          <w:tcPr>
            <w:tcW w:w="6941" w:type="dxa"/>
            <w:shd w:val="clear" w:color="auto" w:fill="auto"/>
          </w:tcPr>
          <w:p w14:paraId="0669C24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669C24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9C24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4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0669C24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5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669C25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669C25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669C25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669C25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669C25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669C25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669C25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669C25B" w14:textId="77777777" w:rsidTr="005E4874">
        <w:trPr>
          <w:trHeight w:val="375"/>
        </w:trPr>
        <w:tc>
          <w:tcPr>
            <w:tcW w:w="215" w:type="pct"/>
          </w:tcPr>
          <w:p w14:paraId="0669C25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669C25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669C25F" w14:textId="77777777" w:rsidTr="005E4874">
        <w:trPr>
          <w:trHeight w:val="381"/>
        </w:trPr>
        <w:tc>
          <w:tcPr>
            <w:tcW w:w="215" w:type="pct"/>
          </w:tcPr>
          <w:p w14:paraId="0669C25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669C25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669C26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69C26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669C26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669C26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669C26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669C26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0669C26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669C2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669C26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669C26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669C26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6F" w14:textId="77777777" w:rsidR="00084AC2" w:rsidRPr="00536B83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536B8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C202" w14:textId="77777777" w:rsidR="001A1263" w:rsidRDefault="001A1263" w:rsidP="00D408E3">
      <w:pPr>
        <w:spacing w:before="0" w:after="0" w:line="240" w:lineRule="auto"/>
      </w:pPr>
      <w:r>
        <w:separator/>
      </w:r>
    </w:p>
  </w:endnote>
  <w:endnote w:type="continuationSeparator" w:id="0">
    <w:p w14:paraId="30CB4CFF" w14:textId="77777777" w:rsidR="001A1263" w:rsidRDefault="001A126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669C278" w14:textId="77777777" w:rsidTr="00413938">
      <w:trPr>
        <w:trHeight w:val="531"/>
      </w:trPr>
      <w:tc>
        <w:tcPr>
          <w:tcW w:w="2329" w:type="pct"/>
          <w:vAlign w:val="center"/>
        </w:tcPr>
        <w:p w14:paraId="0669C27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669C27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0669C277" w14:textId="2A59257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760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760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669C2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03BAB" w14:textId="77777777" w:rsidR="001A1263" w:rsidRDefault="001A1263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F035858" w14:textId="77777777" w:rsidR="001A1263" w:rsidRDefault="001A126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C27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605"/>
    <w:rsid w:val="001A062F"/>
    <w:rsid w:val="001A1263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0CDD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6B8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BE7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DD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9C22C"/>
  <w15:docId w15:val="{925DB4DC-037D-48F8-BB50-51A27D30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5D0176B6-051E-4C89-ABBD-FD144248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5C502F-5DCF-4FF4-BE9A-3EE4712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4</cp:revision>
  <cp:lastPrinted>2014-12-09T15:19:00Z</cp:lastPrinted>
  <dcterms:created xsi:type="dcterms:W3CDTF">2020-06-11T08:00:00Z</dcterms:created>
  <dcterms:modified xsi:type="dcterms:W3CDTF">2021-10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